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F4" w:rsidRDefault="001477F4" w:rsidP="001477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</w:t>
      </w:r>
    </w:p>
    <w:p w:rsidR="001477F4" w:rsidRDefault="001477F4" w:rsidP="001477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477F4" w:rsidRDefault="001477F4" w:rsidP="001477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ЖДАНСКОЕ ПОСЛ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ажданского форума Ульяновской обла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>Гражданское участие в развитии территор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1477F4" w:rsidRDefault="001477F4" w:rsidP="001477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77F4" w:rsidRDefault="001477F4" w:rsidP="001477F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D46C2" w:rsidRPr="004033F9" w:rsidRDefault="001477F4" w:rsidP="001477F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7D96">
        <w:rPr>
          <w:rFonts w:ascii="Times New Roman" w:hAnsi="Times New Roman"/>
          <w:sz w:val="28"/>
          <w:szCs w:val="28"/>
        </w:rPr>
        <w:t xml:space="preserve">Гражданское участие – это важнейший принцип гражданского общества, и подразумевает включение, или вовлечение, граждан в управление (в обсуждение и разработку политических, социально-экономических, культурных программ и проектов), влияние на принятие решений и контроль за их исполнением, самоуправление в рамках местного сообщества. </w:t>
      </w:r>
      <w:r w:rsidR="00ED46C2" w:rsidRPr="00027D96">
        <w:rPr>
          <w:rFonts w:ascii="Times New Roman" w:hAnsi="Times New Roman"/>
          <w:sz w:val="28"/>
          <w:szCs w:val="28"/>
        </w:rPr>
        <w:t>Активное участие жителей в управлении своим муниципальным образованием и тем местным сообществом, где они живут, является условием устойчивого развития территории. Анализ программ социально-экономического развития и их реализации во многих муниципалитетах показывает, что самыми эффективными проектами являются те, принятие которых происходит при непосредственном участии представителей всех слоев общества – бизнеса, власти, некоммерческого сектора</w:t>
      </w:r>
      <w:r w:rsidR="00ED46C2" w:rsidRPr="00027D96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1477F4" w:rsidRDefault="001477F4" w:rsidP="001477F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, участник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форума Ульяновской области «</w:t>
      </w:r>
      <w:r>
        <w:rPr>
          <w:rFonts w:ascii="Times New Roman" w:hAnsi="Times New Roman"/>
          <w:sz w:val="28"/>
          <w:szCs w:val="28"/>
        </w:rPr>
        <w:t>Гражданское участие в развитии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едставители региональной общественной палаты и общественных палат муниципальных образований, некоммерческих организаций (далее по тексту – НКО) и общественных советов, органов власти всех уровней, рассмотрев проекты и инициативы гражданских активистов и некоммерческих организаций считаем, что </w:t>
      </w:r>
      <w:r w:rsidR="00B930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 мн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стов и сообществ активных граждан, готовых внести свой вклад в 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, на которой они живут, и это огромный потенциал для развития наших территорий – будь это регион или улица в небольшом селе, подъезд многоквартирного дома или городской сквер.</w:t>
      </w:r>
    </w:p>
    <w:p w:rsidR="001477F4" w:rsidRDefault="001477F4" w:rsidP="001477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в ходе пленарного заседания итоги работы дискуссионных площадок, Форум считает целесообразным рекомендовать</w:t>
      </w:r>
      <w:r w:rsidR="00EC1AA0">
        <w:rPr>
          <w:rFonts w:ascii="Times New Roman" w:hAnsi="Times New Roman"/>
          <w:sz w:val="28"/>
          <w:szCs w:val="28"/>
        </w:rPr>
        <w:t>:</w:t>
      </w:r>
    </w:p>
    <w:p w:rsidR="001477F4" w:rsidRPr="008F424C" w:rsidRDefault="001477F4" w:rsidP="001477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477F4" w:rsidRDefault="000720A3" w:rsidP="001477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477F4" w:rsidRPr="008F424C">
        <w:rPr>
          <w:rFonts w:ascii="Times New Roman" w:hAnsi="Times New Roman"/>
          <w:b/>
          <w:sz w:val="28"/>
          <w:szCs w:val="28"/>
        </w:rPr>
        <w:t>рганам государственной власти</w:t>
      </w:r>
      <w:r w:rsidR="00BD0447">
        <w:rPr>
          <w:rFonts w:ascii="Times New Roman" w:hAnsi="Times New Roman"/>
          <w:b/>
          <w:sz w:val="28"/>
          <w:szCs w:val="28"/>
        </w:rPr>
        <w:t xml:space="preserve"> Ульяновской области:</w:t>
      </w:r>
    </w:p>
    <w:p w:rsidR="00EC1FE2" w:rsidRPr="008F424C" w:rsidRDefault="00EC1FE2" w:rsidP="00EC1F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477F4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8F424C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работу по информированию и методической подготовке некоммерческих организаций к участию в реализации социальных программ по оказанию населению социальных услуг, подготовить предложения по формированию социального заказа для социально ориентированных НКО в соответствии с </w:t>
      </w:r>
      <w:r w:rsidRPr="008F42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42-ФЗ «Об основах социального обслуживания граждан в Российской Федерации», в том числе  провести встречи с социально ориентированными НКО с целью разъяснения вопросов по участию в оказании населению</w:t>
      </w:r>
      <w:proofErr w:type="gramEnd"/>
      <w:r w:rsidRPr="008F42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циальных услуг.</w:t>
      </w:r>
    </w:p>
    <w:p w:rsidR="001477F4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ть нормативные правовые акты Ульяновской области, направленные на оказание финансовой поддержки некоммерческих 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 Ульяновской области с целью поэтапного направления некоммерческим организациям до 10 процентов средств государственных и муниципальных программ.</w:t>
      </w:r>
    </w:p>
    <w:p w:rsidR="001477F4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Разработать нормативные правовые акты Ульяновской области, направленные на поддержку социально ориентированных некоммерческих организаций и социального предпринимательства, аналогично мерам поддержки малого и среднего бизнеса, включая разработку статуса Приоритетного социального проекта Ульяновской области и создания центров инноваций социальной сферы.</w:t>
      </w:r>
      <w:proofErr w:type="gramEnd"/>
    </w:p>
    <w:p w:rsidR="001477F4" w:rsidRPr="007A291A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тоянной основе представлять для размещения на </w:t>
      </w:r>
      <w:proofErr w:type="gramStart"/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создаваемых</w:t>
      </w:r>
      <w:proofErr w:type="gramEnd"/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 портале и мобильном приложении «Диалог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гражданин» информацию для вовлечения жителей Ульяновской области в процессы выдвижения,  обсуждения и принятия решений по общественно-значимым вопросам.</w:t>
      </w:r>
    </w:p>
    <w:p w:rsidR="001477F4" w:rsidRPr="00167BC7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зывать всяческое содействие в работе общественных советов при исполнительных органах государственной власти Ульяновской области.</w:t>
      </w:r>
    </w:p>
    <w:p w:rsidR="001477F4" w:rsidRPr="00167BC7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работать и представить предлож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реформировании структуры управления социальной политикой в соответствии с принципами </w:t>
      </w:r>
      <w:proofErr w:type="spellStart"/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дресности</w:t>
      </w:r>
      <w:proofErr w:type="spellEnd"/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нуждаемости.</w:t>
      </w:r>
    </w:p>
    <w:p w:rsidR="001477F4" w:rsidRDefault="001477F4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167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править в органы власти Российской Федерации обращение с  предложением рассмотреть возможность создания </w:t>
      </w:r>
      <w:r w:rsidRPr="00EC1A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истемы общественного контроля в субъектах Российской Федерации на примере опыта работы институтов общественного контроля в Ульяновской области.</w:t>
      </w:r>
    </w:p>
    <w:p w:rsidR="003D15CE" w:rsidRDefault="003D15CE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>Рассматривать лучшие практики социально ориентированных НКО с последующ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го опыта.</w:t>
      </w:r>
    </w:p>
    <w:p w:rsidR="00EC1FE2" w:rsidRPr="00EC1AA0" w:rsidRDefault="00EC1FE2" w:rsidP="001477F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C1FE2">
        <w:rPr>
          <w:rFonts w:ascii="Times New Roman" w:eastAsia="Times New Roman" w:hAnsi="Times New Roman"/>
          <w:bCs/>
          <w:color w:val="000000"/>
          <w:sz w:val="28"/>
          <w:lang w:eastAsia="ru-RU"/>
        </w:rPr>
        <w:t>Управлению информационной политики администрации Губернатора Ульян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илить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МИ деятельности институтов гражданского общества п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здания регулярных рубрик в СМИ, циклов рад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лепередач, транслирующих лучшие практики деятельности институтов гражданского общества, популяризирующих общественную деятельность и добровольчество, повышающих авторитет лидеров общественного м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рекламы в С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C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й на мотивацию граждан по активному участию в деятельности НКО, общественной</w:t>
      </w:r>
      <w:proofErr w:type="gramEnd"/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благотворительности, добровольч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77F4" w:rsidRPr="00167BC7" w:rsidRDefault="001477F4" w:rsidP="001477F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C1FE2" w:rsidRDefault="001477F4" w:rsidP="00147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91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ам конкурсов для предоставления субсидий СО НКО</w:t>
      </w:r>
      <w:r w:rsidR="00EC1F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477F4" w:rsidRDefault="001477F4" w:rsidP="00EC1F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A0">
        <w:rPr>
          <w:rFonts w:ascii="Times New Roman" w:eastAsia="Times New Roman" w:hAnsi="Times New Roman"/>
          <w:sz w:val="28"/>
          <w:szCs w:val="28"/>
          <w:lang w:eastAsia="ru-RU"/>
        </w:rPr>
        <w:t>Более внимательно относиться к выбору организаций – заявителей, а также к выбору приоритетных направлений конкурсов, повысить «прозрачность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» работы экспертной 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и при  распределении субсидий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При заключении соглашений о реализации проектов-победителей закрепить запрет на изменение условий соглашений в одностороннем порядке – любые изменения должны быть согласованы обеими сторонами.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екоменд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пределения приоритетных 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 будущих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использовать методику «Социальный портрет территории», помогающий выявить проблемы, наиболее сильно волнующие граждан на той или иной территории.</w:t>
      </w:r>
    </w:p>
    <w:p w:rsidR="001477F4" w:rsidRDefault="001477F4" w:rsidP="001477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Default="001477F4" w:rsidP="001477F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67BC7">
        <w:rPr>
          <w:rFonts w:ascii="Times New Roman" w:eastAsia="Times New Roman" w:hAnsi="Times New Roman"/>
          <w:b/>
          <w:sz w:val="28"/>
          <w:szCs w:val="28"/>
          <w:lang w:eastAsia="ru-RU"/>
        </w:rPr>
        <w:t>рганам местного самоуправления</w:t>
      </w:r>
      <w:r w:rsidR="00EC1F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ьяновской области:</w:t>
      </w:r>
    </w:p>
    <w:p w:rsidR="001477F4" w:rsidRPr="00BD0447" w:rsidRDefault="001477F4" w:rsidP="00EC1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м муниципальных образований Ульяновской области и советам по градостроительству и архитектуре 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720A3" w:rsidRPr="0056637D">
        <w:rPr>
          <w:rFonts w:ascii="Times New Roman" w:eastAsia="Times New Roman" w:hAnsi="Times New Roman"/>
          <w:sz w:val="28"/>
          <w:szCs w:val="28"/>
          <w:lang w:eastAsia="ru-RU"/>
        </w:rPr>
        <w:t>зучить опыт, наработанный урбанистическим сообществом по организации и функционированию инст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>итутов развития городской среды,</w:t>
      </w:r>
      <w:r w:rsidR="000720A3"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>учитывать при проектировании общественных пространств запросы населения, в том числе выдвинутых в результате проведения социологических опросов, общественных слушаний, заседаний общественных советов и общественных палат.</w:t>
      </w:r>
    </w:p>
    <w:p w:rsidR="00BD0447" w:rsidRPr="00167BC7" w:rsidRDefault="00EC1FE2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0447">
        <w:rPr>
          <w:rFonts w:ascii="Times New Roman" w:eastAsia="Times New Roman" w:hAnsi="Times New Roman"/>
          <w:sz w:val="28"/>
          <w:szCs w:val="28"/>
          <w:lang w:eastAsia="ru-RU"/>
        </w:rPr>
        <w:t>зучить</w:t>
      </w:r>
      <w:r w:rsidR="00BD0447" w:rsidRPr="0056637D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у Клуба лидеров НКО и Центра поддержки НКО по проведению фестиваля местных сообществ</w:t>
      </w:r>
      <w:r w:rsidR="00BD044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D0447" w:rsidRPr="0056637D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ить работу в направлении поддержки социально значимых  инициатив граждан</w:t>
      </w:r>
      <w:r w:rsidR="00BD0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>Рассматривать лучшие практики социально ориентированных НКО с последующей рекомендацией  внедрения успешного опыта на территории муниципальных образов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>одействовать развитию ресурсных точек  по поддержке НКО в муниципальных образованиях региона, в том числе обучению специалистов, в чьи полномочия входит взаимодействие с некоммерческими организациями и общественными объединениями, с целью формирования дополнительных компетенций и знаний, необходимых для их эффективной 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15CE" w:rsidRPr="00167BC7" w:rsidRDefault="003D15CE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оведении </w:t>
      </w:r>
      <w:proofErr w:type="spellStart"/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на территории муниципальных образований региона рассмотр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еления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микрогрантов</w:t>
      </w:r>
      <w:proofErr w:type="spellEnd"/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циально ориентированных некоммерчески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ассмотреть возможность оказания помощи социально ориентированным НКО в пои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/или предоставлении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BC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мероприятий на безвозмездной основе.</w:t>
      </w:r>
    </w:p>
    <w:p w:rsidR="00EC1FE2" w:rsidRDefault="00EC1FE2" w:rsidP="001477F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овать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величении социальной рекламы в СМИ </w:t>
      </w:r>
      <w:r w:rsidRPr="00EC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ружной рекламы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ых образованиях</w:t>
      </w:r>
      <w:r w:rsidRPr="00217550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, направленной на мотивацию граждан по активному участию в деятельности НКО, общественной деятельности, благотворительности, добровольч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77F4" w:rsidRDefault="001477F4" w:rsidP="001477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Default="001477F4" w:rsidP="001477F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2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й палате Ульяновской области: </w:t>
      </w:r>
    </w:p>
    <w:p w:rsidR="000720A3" w:rsidRPr="008F424C" w:rsidRDefault="000720A3" w:rsidP="000720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7F4" w:rsidRPr="00217550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возможность развития официального сайта Общественной палаты Ульяновской области в качестве единого 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</w:t>
      </w: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 </w:t>
      </w:r>
      <w:r w:rsidRPr="0021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граждан и общественных структур.</w:t>
      </w:r>
    </w:p>
    <w:p w:rsidR="001477F4" w:rsidRPr="007A291A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возможность нематериального поощрения лучших </w:t>
      </w:r>
      <w:r w:rsidRPr="002175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циально ориентирован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КО посредством издания Каталога лучших практик социально ориентированных некоммерческих организаций 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оздание на сайте Общественной палаты раздела «Доска благодарностей» для возможности публикаций информации о победителях различных конкурсов для НКО (конкурс «Общественное признание» и др.),  и возможностей публикации отзывов о работе НКО. </w:t>
      </w:r>
    </w:p>
    <w:p w:rsidR="001477F4" w:rsidRPr="00217550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/>
          <w:sz w:val="28"/>
          <w:szCs w:val="28"/>
          <w:lang w:eastAsia="ru-RU"/>
        </w:rPr>
        <w:t>Рассматривать на площадках Гражданского форума не только проекты, получившие государственную поддержку, но и проекты, которые претендовали на государственную поддержку и были реализованы без ее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77F4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на Гражданском форуме эффективность реализации проектов, получивших государственную поддержку и реализуемых более одного года. </w:t>
      </w:r>
    </w:p>
    <w:p w:rsidR="001477F4" w:rsidRPr="007A291A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A291A">
        <w:rPr>
          <w:rFonts w:ascii="Times New Roman" w:eastAsia="Times New Roman" w:hAnsi="Times New Roman"/>
          <w:sz w:val="28"/>
          <w:szCs w:val="28"/>
          <w:lang w:eastAsia="ru-RU"/>
        </w:rPr>
        <w:t>азработать предложения по развитию инфраструктуры, поддерживающей и стимулирующей добровольческую деятельность и реализацию гражданских инициатив.</w:t>
      </w:r>
    </w:p>
    <w:p w:rsidR="001477F4" w:rsidRDefault="001477F4" w:rsidP="001477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Default="001477F4" w:rsidP="001477F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29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ым органам</w:t>
      </w:r>
      <w:r w:rsidR="00EC1A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полнительной власти</w:t>
      </w:r>
      <w:r w:rsidRPr="007A29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EC1A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йству</w:t>
      </w:r>
      <w:r w:rsidRPr="007A29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ющим на территории Ульяновской области: </w:t>
      </w:r>
    </w:p>
    <w:p w:rsidR="000720A3" w:rsidRPr="007A291A" w:rsidRDefault="000720A3" w:rsidP="000720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477F4" w:rsidRDefault="00EC1AA0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77F4"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ть участие в 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  <w:r w:rsidR="001477F4" w:rsidRPr="00217550">
        <w:rPr>
          <w:rFonts w:ascii="Times New Roman" w:eastAsia="Times New Roman" w:hAnsi="Times New Roman"/>
          <w:sz w:val="28"/>
          <w:szCs w:val="28"/>
          <w:lang w:eastAsia="ru-RU"/>
        </w:rPr>
        <w:t>площад</w:t>
      </w:r>
      <w:r w:rsidR="000720A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1477F4" w:rsidRPr="0021755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форума Ульяновской области.</w:t>
      </w:r>
    </w:p>
    <w:p w:rsidR="001477F4" w:rsidRDefault="001477F4" w:rsidP="001477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Default="001477F4" w:rsidP="001477F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коммерческим организациям, общественным объединениям и гражданским активистам: </w:t>
      </w:r>
    </w:p>
    <w:p w:rsidR="000720A3" w:rsidRPr="00167BC7" w:rsidRDefault="000720A3" w:rsidP="000720A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7F4" w:rsidRPr="0056637D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возможность развития собственного информационного присутствия в СМИ, в том числе посредством создания и развития собственных сайтов в сети Интернет, использования социальных сетей, как основных современных источников информации для населения; использовать все возможности по продвижению </w:t>
      </w:r>
      <w:r w:rsidRPr="0056637D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566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населения информационного портала и мобильного приложения «Диалог</w:t>
      </w:r>
      <w:r w:rsidR="0007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66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гражданин»</w:t>
      </w:r>
      <w:r w:rsidR="0007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77F4" w:rsidRPr="0056637D" w:rsidRDefault="001477F4" w:rsidP="001477F4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ммерческим организациям региона в целях обеспечения открытости и прозрачности своей деятельности размещать на сайте Общественной палаты Ульяновской области итоговые отчеты о реализации социальных проектов, получивших бюджетное финансирование.</w:t>
      </w:r>
    </w:p>
    <w:p w:rsidR="001477F4" w:rsidRDefault="001477F4" w:rsidP="001477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F4" w:rsidRPr="00C3567C" w:rsidRDefault="001477F4" w:rsidP="00A47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6814FD" w:rsidRPr="00984A14" w:rsidRDefault="001477F4" w:rsidP="00984A14">
      <w:pPr>
        <w:spacing w:after="0" w:line="240" w:lineRule="auto"/>
        <w:jc w:val="center"/>
        <w:textAlignment w:val="baseline"/>
        <w:rPr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нято «___» ________ 20__ г.</w:t>
      </w:r>
      <w:r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. Ульяновск</w:t>
      </w:r>
    </w:p>
    <w:sectPr w:rsidR="006814FD" w:rsidRPr="00984A14" w:rsidSect="0055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BBA"/>
    <w:multiLevelType w:val="multilevel"/>
    <w:tmpl w:val="DDE08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526256"/>
    <w:multiLevelType w:val="multilevel"/>
    <w:tmpl w:val="9AB82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77F4"/>
    <w:rsid w:val="00027D96"/>
    <w:rsid w:val="000720A3"/>
    <w:rsid w:val="000F04B3"/>
    <w:rsid w:val="001477F4"/>
    <w:rsid w:val="003D15CE"/>
    <w:rsid w:val="00555108"/>
    <w:rsid w:val="006814FD"/>
    <w:rsid w:val="00984A14"/>
    <w:rsid w:val="00A47A79"/>
    <w:rsid w:val="00B930C6"/>
    <w:rsid w:val="00BD0447"/>
    <w:rsid w:val="00C11629"/>
    <w:rsid w:val="00CD6ECB"/>
    <w:rsid w:val="00E66BD6"/>
    <w:rsid w:val="00EC1AA0"/>
    <w:rsid w:val="00EC1FE2"/>
    <w:rsid w:val="00ED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D4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D9C5-AC8C-4D45-9E89-3202701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6-02-08T12:20:00Z</dcterms:created>
  <dcterms:modified xsi:type="dcterms:W3CDTF">2016-02-11T07:15:00Z</dcterms:modified>
</cp:coreProperties>
</file>